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-nfasis5"/>
        <w:tblW w:w="158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46"/>
        <w:gridCol w:w="2640"/>
        <w:gridCol w:w="1960"/>
        <w:gridCol w:w="1669"/>
        <w:gridCol w:w="2584"/>
        <w:gridCol w:w="1417"/>
        <w:gridCol w:w="3261"/>
      </w:tblGrid>
      <w:tr w:rsidR="00B26357" w:rsidRPr="000B7FF7" w:rsidTr="00F6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F6770A" w:rsidRDefault="00F6770A" w:rsidP="00B26357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2640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60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669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2584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CONTACTO</w:t>
            </w:r>
          </w:p>
        </w:tc>
        <w:tc>
          <w:tcPr>
            <w:tcW w:w="1417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3261" w:type="dxa"/>
            <w:hideMark/>
          </w:tcPr>
          <w:p w:rsidR="00B26357" w:rsidRPr="00F6770A" w:rsidRDefault="00F6770A" w:rsidP="00B2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6770A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  <w:t>LICENCIATURAS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CALDÍA LA MAGDALENA CONTRERA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VIVE UN AMBIENTE LIBRE SIN DROGAS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ÁLVARO OBREGÓN. 1670 COL. LA MAGDALENA. LA MAGDALENA CONTRERAS, CIUDAD DE MÉXICO, C.P. 109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ZA RAMÍREZ GUADALUPE MIRIAM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.fonseca@mcontrera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4 49 61 86 Y 54 49 60 00 EXT. 121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A DE ADMINISTRACIÓN DE CAPITAL HUMAN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TON SEMIONOVICK MAKARENK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OMPAÑAMIENTO ACADÉMIC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USTAVO A. MADERO S/N COL. IGNACIO CAPETILLO. NICOLÁS ROMERO, MÉXICO, C.P. 54434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RANCISCA MARTINEZ FRANC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nrmakarenko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8718676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ESCOLA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IC. 055 JOSE MA. MORELOS Y PAVO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IDADES SOCIOEMOCIONALES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DEL TRABAJO 1 COL. SAN ANDRES. CHIAUTLA, MÉXICO, C.P. 5603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SILVANO YÁÑEZ NÚÑ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ubdireccion055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1020009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CIONAL DIF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UALIZACIÓN DE NORMAS OFICIALES MEXICANAS EN MATERIA DE ASISTENCIA SOCIAL (NOM)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MARÍA MORELOS 70 COL. TLALPAN CENTRO. TLALPAN, CIUDAD DE MÉXICO, C.P. 14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AÍAS DURÁN RODRÍ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isaias.rodriguez@di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3-22-00 EXT 535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 DE CAPACITACIÓN Y DESARROLL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ECO ACCIONES PARA EL DESARROLLO COMUNITARIO AC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ETIZ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0 DE AGOSTO 35 INT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 COL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SAN DIEG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HURUBUSCO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YOACÁN, CIUDAD DE MÉXICO, C.P. 041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LINA YÉPEZ MARTÍN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elina@adeco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4586959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GENER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SICOLOGÍA EDUCATIVA</w:t>
            </w:r>
          </w:p>
        </w:tc>
      </w:tr>
      <w:tr w:rsidR="00B26357" w:rsidRPr="00B26357" w:rsidTr="00F6770A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BORATORIO CIENTÍFICO INTERNACIONAL DE DERECHOS HUMANO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LICACIÓN DE LOS DERECHOS HUMANOS EN LA EDUCACIÓN E INNOVACIÓN PEDAGÓGICA, LA PEDAGOGÍA, LA ADMINISTRACIÓN EDUCATIVA, LA SOCIOLOGÍA DE LA EDUCACIÓN, LA ENSEÑANZA DEL FRANCES, LA EDUCACIÓN INDÍGENA Y LA PSICOLOGÍA EDUCATIVA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GUNA VERDE 49 COL. EL LAGO 3. MORELIA, MICHOACÁN DE OCAMPO, C.P. 58115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IGUEL REGALADO CHÁV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presidencia@lainjur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4432650366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LA MESA DIRECTIV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TIS 10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 ESTUDIANTES Y SEGUIMIENTO DE EGRESADO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IZIANO ESQUINA ROSA BLANCA 223 COL. ALFONSO XIII. ÁLVARO OBREGÓN, CIUDAD DE MÉXICO, C.P. 0146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IGUEL ÁNGEL VALDIVIEZO MIJANGOS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tis010.vinculacion@dgeti.sem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4444-4070 EXT. 111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6840-5547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8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CIÓN GENERAL @PRENDE.MX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 LA EDUCACIÓN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.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RCUNVALACIÓN 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N COL. MORELOS. VENUSTIANO CARRANZA, CIUDAD DE MÉXICO, C.P. 1527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UAN RAÚL MARTÍNEZ MO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raul.martinez@nube.sep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6-01-81-00 ext. 5688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RECURSOS HUMANOS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9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CALDÍA LA MAGDALENA CONTRERA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 LA EDUCACIÓN BÁSICA Y MEDIA SUPERIOR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. ÁLVAR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REGÓN 1670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LA MAGDALENA. LA MAGDALENA CONTRERAS, CIUDAD DE MÉXICO, C.P. 109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UADALUPE MIRIAM MEZA RAMÍR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.fonseca@mcontrera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6813360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A DE ADMINISTRACIÓN DE CAPITAL HUMAN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0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PARTAMENTO DE INVESTIGACIONES EDUCATIVA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 LA INVESTIGACIÓN EDUCATIV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LZADA DE LOS TENORIOS 235 COL. GRANJAS COAPA. TLALPAN, CIUDAD DE MÉXICO, C.P. 1433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 LOS REYES MEJIA MARÍA DEL CARMEN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socialdie@cinvestav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4832800 EXT 107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UXILIAR DE INVESTIGACIO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DAD 097 UP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CADÉMICO Y ADMINISTRATIVO EN LAS ÁREAS DE LA UNIDAD UPN 097 CDMX SUR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RRETERA A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JUSCO 24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COL. HÉROES DE PADIERNA. TLALPAN, CIUDAD DE MÉXICO, C.P. 14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RÍA DE LOURDES SALAZAR SILV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salazar@upn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3897041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DE LA UNIDAD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2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TIS 57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AL DEPARTAMENTO DE SERVICIOS DOCENTES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CENTRAL S/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 ESQ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ITUCIÓN DE APATZINGAN S/N COL. U.H. EJERCITO CONSTITUCIONALISTA. IZTAPALAPA, CIUDAD DE MÉXICO, C.P. 092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BRIEL VAZQUEZ JIMEN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tis057.dir@dgeti.sem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2246249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 FAVOR DEL NIÑO, I.A.P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EDUCATIVO EN MATERNAL Y PREESCOLAR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. SAN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RÓNIMO 860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SAN JERÓNIM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DICE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MAGDALENA CONTRERAS, CIUDAD DE MÉXICO, C.P. 10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RÍA FERNANDA LOZANO HERNÁND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desarrollo@afavordelnino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5950377 ext. 11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SARROLLO INSTITUCION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1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NDO DE CULTURA ECONOMICA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EN ÁREAS DE ADMINISTRACIÓN Y EDICIÓN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RRETERA PICACHO AJUSCO 227 COL. BOSQUES DEL PEDREGAL. TLALPAN, CIUDAD DE MÉXICO, C.P. 14738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IZABETH MARTÍNEZ VILL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emartinezv@fondodeculturaeconomica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2274672 EXT. 6015, 6201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 DEPARTAMENTO DE ATRACCIÓN Y DESARROLLO DE TALENTO.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UDITORÍA SUPERIOR DE LA FEDERACIÓ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EN LA FISCALIZACIÓN PARA LA REVISIÓN DE LA CUENTA PÚBLICA FEDERAL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RRETERA PICACHO AJUSCO 167 COL. AMPLIACIÓN FUENTES DE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EDREGAL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LALPAN, CIUDAD DE MÉXICO, C.P. 141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RICELA LOZANO ESPINOS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lozano@as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2001500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xt. 1027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L DEPARTAMENTO DE RECLUTAMIENTO, SELECCIÓN Y SEGUIMIENTO 1.3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YOLIA NIÑAS DE LA CALLE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EN PROGRAMA EDUCATIVO DE YOLIA AC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ENIDA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IDALGO 19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OLIVAR DEL CONDE 2A SECCIÓN. ÁLVARO OBREGÓN, CIUDAD DE MÉXICO, C.P. 01408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YURIDIA ALEJANDRA QUINTAL MO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alejandraquintal@yolia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63044450 ext. 10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5582062745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PONSABLE DE CAPITAL HUMANO, SERVICIO SOCIAL Y VOLUNTARIAD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CIONAL DIF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MEDIANTE LA ASISTENCIA SOCIAL PARA POBLACIÓN VULNERABLE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LONGACIÓN XOCHICALCO 949 COL. SANTA CRUZ ATOYAC. BENITO JUÁREZ, CIUDAD DE MÉXICO, C.P. 033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AÍAS DURÁN RODRÍ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isaias.rodriguez@di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3-22-00 EXT 535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 DE CAPACITACIÓN Y DESARROLL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8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DAD 097 UP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ARA LA INVESTIGACIÓN EN EL PROYECTO: " ACTIVIDADES CIENTÍFICAS Y AMBIENTALES PARA LA EDUCACIÓN INTERDISCIPLINAR: ESTUDIO DESDE LA INVESTIGACIÓN ACCIÓN DE LA PRÁCTICA DOCENTE DE PROFESORAS DE PREESCOLAR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RRETERA A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JUSCO 24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HÉROES DE PADIERNA. TLALPAN, CIUDAD DE MÉXICO, C.P. 14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RANCISCO ALVARADO PÉR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falvarado@upn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4360504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PONSABLE DEL PROYECTO DE INVESTIG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9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. PRIM. PROFR. JESÚS VALENCIA LEÓ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EDAGÓGICO PARA ALUMNOS DE EDUCACIÓN PRIMARIA CON REZAGO EDUCATIV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S PALMAS S/N COL. DOMICILIO CONOCIDO LAS PALMAS. CUAUTEPEC DE HINOJOSA, HIDALGO, C.P. 43748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IRIAM SHIRLEY ABREO MONTIEL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tani06_diaz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7751113521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20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ITUTO NACIONAL ELECTORAL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EDAGÓGICO PARA LA ESTRATEGIA DE CAPACITACIÓN DE FUNCIONARIOS, SUPERVISORES ELECTORALES Y CAPACITADORES ASISTENTES ELECTORALE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ERMENEGILDO GALEANA 20 COL. MIGUEL HIDALGO. NICOLÁS ROMERO, MÉXICO, C.P. 54457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SA MARÍA CRUZ PICHARD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lucila.ortega@ine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823183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OCAL DE CAPACITACIÓN ELECTORAL Y EDUCACIÓN CÍVIC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UNIDAD DE DESARROLLO INTEGRAL COPILCO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EDAGÓGICO Y PSICOPEDAGÓGICO AL PROGRAMA DE MATERNAL Y DE CLUB DE TAREAS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DELFIN MADRIGAL · 50 COL. SANTO DOMINGO. COYOACÁN, CIUDAD DE MÉXICO, C.P. 04369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ERENICE MENDOZA VARGAS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endozaberenice32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59128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L ÁREA DE PEDAGOGÍ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2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ELA MILITAR DE TRANSMISIONE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EDAGÓGICO Y PSICOPEDAGÓGICO, "CONOCIENDO EL SISTEMA EDUCATIVO MILITAR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PO MILITAR 1-H AV. TRANSMISIONES MILITARES 11 COL. PARQUE INDUSTRIAL, LOS LEONES TACUBA. MIGUEL HIDALGO, CIUDAD DE MÉXICO, C.P. 11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R. ING. COMS. ELCA VICTOR JIMÉNEZ DOMÍN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il_fmn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3878944 EXT 8944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NICA I.A.P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SICOEDUCATIVO A NIÑOS, NIÑAS, ADOLESCENTES, JÓVENES Y SUS FAMILIAS, (NNA) EN SITUACIÓN DE CALLE DE LOS CENTROS COMUNITARIOS DE EDNICA IAP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ONACAS 492 COL. AJUSCO. COYOACÁN, CIUDAD DE MÉXICO, C.P. 043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TRICIA TERESA SECUNZA SCHOTT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patricia.secunza@ednica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01555618490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GENER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YECTO DUQ AC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SICOPEDAGÓGICO EN CENTRO COMUNITARIO DE IZTAPALAPA (PROYECTO DUQ)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INO REAL A TLALTENCO ESQ. MIGUEL HIDALGO S/N COL. DESARROLLO URBANO QUETZALCOATL. IZTAPALAPA, CIUDAD DE MÉXICO, C.P. 0975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LA BERENICE PALESTINO DIA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perla.palestino@proyectoduq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497688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GENER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TIT FILS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OYO PSICOPEDAGÓGICO EN ZONAS VULNERABLES AL SUR DE LA CIUDAD DE MÉXICO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ITLAHUAC 8 COL. BARRIO SAN PEDRO. XOCHIMILCO, CIUDAD DE MÉXICO, C.P. 1609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ÉSAR ALÁN GUEVARA EVARIST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petitfils.a.c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6729598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IDENTE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ISTENCIA PSICOTERAPÉUTICA CASA DE MEDIO CAMINO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SISTENCIA Y ACOMPAÑAMIENTO AL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PACIENTE CON DISCAPACIDAD PSICOSOCIAL Y/O MENTAL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AV. MUNICIPIO LIBRE 235 COL. AMPLIACIÓN SINATEL. IZTAPALAPA,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IUDAD DE MÉXICO, C.P. 09479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ANGEL HERNANDEZ MEJI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angelhermej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688701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CIÓN DE EDUCACIÓN ESPECIAL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ENCIÓN EDUCATIVA A LA POBLACIÓN EN CONDICIONES DE VULNERABILIDAD,ENCAUZADO HACIA LA CONSTRUCCIÓN DE UNA COMUNIDAD INCLUSIV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LZADA DE TLALPAN 515 COL. ÁLAMOS. BENITO JUÁREZ, CIUDAD DE MÉXICO, C.P. 034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XANA DEL PILAR HERRERA HERNÁND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roxana.herrera@aefcm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601-8400 EXT 44233 y 4423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CARGADA DEL DEPARTAMENTO DE CONTROL ESCOLA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8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US INSTITUTO DE AUTISM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ENCIÓN INTEGRAL A PERSONAS CON TRASTORNO DEL ESPECTRO AUTISTA (TEA)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ÁLAGA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R 44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INSURGENTES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IXCOAC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ENITO JUÁREZ, CIUDAD DE MÉXICO, C.P. 039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UCIA REYES CRISÓSTOMO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lucia.reyes@institutodomus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 63 99 66 ext. 124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 ENSEÑANZA RESPONSABLE DE SERVICIO SOCIAL Y PRÁCTICAS PROFESIONALES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29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U DIVERSIÓN PARA PERSONAS MAYORES IAP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ENCIÓN INTEGRAL PARA PERSONAS MAYORE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.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2 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C2B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. SAN JUAN DE ARAGÓN III SECC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IÓN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USTAVO A. MADERO, CIUDAD DE MÉXICO, C.P. 0797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ILBERTO HERNÁNDEZ LÓP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uriel@av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6531764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RECURSOS HUMANOS Y VINCUL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0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ATENCIÓN MÚLTIPLE NO. 83 GABRIELA BRIMMER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ENDIENDO LA DIVERSIDAD</w:t>
            </w:r>
          </w:p>
        </w:tc>
        <w:tc>
          <w:tcPr>
            <w:tcW w:w="1960" w:type="dxa"/>
            <w:hideMark/>
          </w:tcPr>
          <w:p w:rsidR="00B26357" w:rsidRPr="00B26357" w:rsidRDefault="008C2B76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IRULES S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N COL. SAN LAZARITO ACUEXCOMAC. ATENCO, MÉXICO, C.P. 563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RIANA CORONA GONZAL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banana3-35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23898841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IVO ESCOLA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ACULTAD LATINOAMERICANA DE CIENCIAS SOCIALE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IBLIOTECA RENÉ ZAVALETA MERCAD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RRETERA A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JUSCO 377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HEROES DE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ADIERNA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LALPAN, CIUDAD DE MÉXICO, C.P. 14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RGINA SAYAGO VERGA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virginia.sayago@flacso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00200 ext. 24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 BIBLIOTEC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2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-CO MARIPOSA BLANCA, A. 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PACITACIÓN PARA LA VID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ERRO DE LAS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LOMAS -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FRACCIONAMIENTO COPILCO-UNIVERSIDAD 24 COL. ROMERO DE LOS TERREROS. COYOACÁN, CIUDAD DE MÉXICO, C.P. 0436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EXANDRA TORRES GUTIÉRREZ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oordinacion@mariposablanca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 xml:space="preserve">Tel. 55 54 14 32 y 55 54 60 22 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Y PSICÓLOG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3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CIONAL DIF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PACITACIÓN Y FORMACIÓN DE DESARROLLO INSTITUCIONAL PARA LA ASISTENCIA SOCIAL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MARÍA MORELOS 70 COL. TLALPAN CENTRO. TLALPAN, CIUDAD DE MÉXICO, C.P. 14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AÍAS DURÁN RODRÍ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isaias.rodriguez@di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3-22-00 EXT 535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 DE CAPACITACIÓN Y DESARROLL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OLUNTADES ORGANIZADAS PARA LA COLABORACION Y EQUIDAD SOCIAL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ESTIMULACIÓN TEMPRANA Y ATENCIÓN PSICOPEDAGÓGICA (CETAP) “VICENTE GUERRERO”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ORAZÓN DE LA SUPERMANZANA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 (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RE CALLE 2 E. ROSAS Y CALLE 2 CRESCENCIO TORRES) S/N COL. UNIDAD HABITACIONAL VICENTE GUERRRO. IZTAPALAPA, CIUDAD DE MÉXICO, C.P. 09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RISTHIAN ESTRADA VILLEGAS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vinculacion@voces-ac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Oficina: 55-5512755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IDENTE FUNDAD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CIONAL DIF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INFORMACIÓN Y DOCUMENTACIÓN SOBRE LA ASISTENCIA SOCIAL “CENDDIF”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MARÍA MORELOS 70 COL. TLALPAN CENTRO. TLALPAN, CIUDAD DE MÉXICO, C.P. 14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AÍAS DURÁN RODRÍ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isaias.rodriguez@di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3-22-00 ext. 535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 DE CAPACITACIÓN Y DESARROLL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JO DE CIENCIA Y TECNOLOGÍA DEL ESTADO DE QUERETAR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ENCIA Y TECNOLOGÍA PARA NIÑOS (CTN) CONCYTEQ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QUE SANFANDILA S/N COL.  PEDRO ESCOBEDO. PEDRO ESCOBEDO, QUERÉTARO DE ARTEAGA, C.P. 76703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BRIELA JIMÉNEZ MONTOY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lucia.navarro@concyteq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477495690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L ÁREA DE DIFUS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RETARIA DE EDUCACIÓN PUBLICA/ CEDEX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ABORACIÓN PEDAGÓGICA Y SOCIOCOMUNITARIA EN EDUCACIÓN BÁSICA PARA PERSONAS JÓVENES Y ADULTAS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JOSÉ MARÍA IZAZAGA NÚM. 74, PISO 2 74 COL. CENTRO. CUAUHTÉMOC, CIUDAD DE MÉXICO, C.P. 0608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UIS ANGEL VAZQUEZ CLAUDI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langel.vazquezc@aefcm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11000 Ext. 49453 y 49455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DEPARTAMENTO TÉCNIC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38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EN MOVIMIENTO A. 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BATIENDO EL BULLYING-TRANSFORMANDO MI COMUNIDAD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AG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OLSENA 277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NAHUAC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IGUEL HIDALGO, CIUDAD DE MÉXICO, C.P. 113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UADALUPE VIVIANA MORALES CASTILLO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vmorales@fundacionenmovimiento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13270112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 SERVICIO SOCI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39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ACULTAD LATINOAMERICANA DE CIENCIAS SOCIALE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CIÓN DE PUBLICACIONE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RRETERA A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JUSCO 377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HÉROES DE PADIERNA. TLALPAN, CIUDAD DE MÉXICO, C.P. 142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XANA URIZA TELL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ruriza@flacso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00200 ext. 12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 RECURSOS HUMANOS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B26357" w:rsidRPr="00B26357" w:rsidTr="00F6770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0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CALDÍA MILPA ALTA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RECHOS  EDUCATIVOS Y CULTURALE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. MÉXICO, ESQ. ANDADOR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NORA 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N COL. VILLA MILPA ALTA. MILPA ALTA, CIUDAD DE MÉXICO, C.P. 12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JAIME ZEFERINO PÉR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apacitacion_milpa@live.com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8623150 EXT.1308 Y 130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CAPITAL HUMAN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CIÓN GENERAL DE EDUCACIÓN INDÍGENA INTERCULTURAL Y BILINGÜE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ARROLLO DE INVESTIGACIÓN EDUCATIVA EN LOS TEMAS DE EDUCACIÓN INDÍGENA E INTERCULTURAL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BARRANCA DE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ERTO 27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SEGUNDO PISO COL. SAN JOSÉ INSURGENTES. BENITO JUÁREZ, CIUDAD DE MÉXICO, C.P. 039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EATRIZ RODRÍGUEZ SÁNCH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beatriz.olivares@nube.sep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600 25 11 ext. 6855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DE INVESTIGACIÓN Y EVALU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.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CALDÍA XOCHIMILC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ARROLLO EN EL ÁMBITO EDUCATIVO</w:t>
            </w:r>
          </w:p>
        </w:tc>
        <w:tc>
          <w:tcPr>
            <w:tcW w:w="1960" w:type="dxa"/>
            <w:hideMark/>
          </w:tcPr>
          <w:p w:rsidR="00B26357" w:rsidRPr="00B26357" w:rsidRDefault="008C2B76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LADIOLAS 161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BARRIO SAN PEDRO. XOCHIMILCO, CIUDAD DE MÉXICO, C.P. 1609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YNA RAMÍREZ BORJ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xochimilco@yahoo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3340600 EXT. 355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ÓN MUNDIAL DE MÉXICO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ARROLLO TRANSFORMADOR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HÍA TODOS LOS SANTOS 162 COL. VERONICA ANZURES. MIGUEL HIDALGO, CIUDAD DE MÉXICO, C.P. 113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 PATRICIA RAMIREZ RUI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ana_ramirez_ruiz@wvi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1500220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RDINADOR DE RECLUTAMIENTO Y SELECCION DE PERSONAL Y DE SERVICIO SOCI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CIÓN MEXICANA DE GRABADORES DE INVESTIGACIÓN PLASTICA,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FUSIÓN DE LAS ARTES Y DISEÑ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USSAINT 54 COL. BARRIO DEL NIÑO JESÚS. COYOACÁN, CIUDAD DE MÉXICO, C.P. 0433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NELIES ALVARADO ZINK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amgip1979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1305142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4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RETARÍA DE PUEBLOS Y BARRIOS ORIGINARIOS Y COMUNIDADES INDÍGENAS RESIDENTE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COMUNITARIA E INDÍGEN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RAY SERVANDO TERESA DE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IER 198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CENTRO. CUAUHTÉMOC, CIUDAD DE MÉXICO, C.P. 06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AVID ZACARIAS PRIETO MUÑO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apitalhumanosepi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1102656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UNIDAD DEPARTAMENTAL DE ADMINISTRACIÓN DE CAPITAL HUMAN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INTEGRACION SENSORIAL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ON INTEGRAL PARA NIÑOS CON AUTISM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RRADA AMATISTA 7 COL. VALLE ESCONDIDO. TLALPAN, CIUDAD DE MÉXICO, C.P. 146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RIANA GUTIERREZ DOMIN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isac.edu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758579   044551682199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APOYO A NIÑOS CON NECESIDADES EDUCATIVAS Y PEDAGÓGICAS CANNEP A. 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NDO CON AMOR Y RESPET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LLEJÓN DE LA BARRANCA 43 COL. PUEBLO DE TETELPAN. ÁLVARO OBREGÓN, CIUDAD DE MÉXICO, C.P. 017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ERENICE MENDOZA CARRASC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beremendoza58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2744795- 557314559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IDENTA DE LA ASOCIACIO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SICOLOGÍA EDUCATIV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8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LATINOAMERICANO DE LA COMUNICACIÓN EDUCATIVA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LAB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ENTE 45 COL. EJIDOS DE HUIPULCO. TLALPAN, CIUDAD DE MÉXICO, C.P. 1438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BERT BRUNO AGUIRRE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@ilce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0206500 EXT. 2321 Y 2606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 RECURSOS HUMANOS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9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RETARÍA DEL TRABAJO Y FOMENTO AL EMPLE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PLEO Y CAPACITACIÓN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LZADA SAN ANTONIO ABAD 32, PISO 5 COL. TRÁNSITO. CUAUHTÉMOC, CIUDAD DE MÉXICO, C.P. 068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C JONATHAN ISAAC GALICIA MEDIN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styfe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7 09 32 33 ext. 5017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UNIDAD DEPARTAMENT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0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CIONAL DIF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TIDAD DE CERTIFICACIÓN Y EVALUACIÓN DEL SISTEMA NACIONAL PARA EL DESARROLLO INTEGRAL DE LA FAMILIAS (ECE- SNDIF)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SÉ MARÍA MORELOS 70 COL. TLALPAN CENTRO. TLALPAN, CIUDAD DE MÉXICO, C.P. 14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AÍAS DURÁN RODRÍGU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isaias.rodriguez@dif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3-22-00 EXT 535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 DE CAPACITACIÓN Y DESARROLL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1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DE ESTUDIOS TECNOLOGICOS INDUSTRIAL Y DE SERVICIOS N° 31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RATEGIAS DE APRENDIZAJE PARA LA NUEVA ESCUEL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DADOR PUENTE DE SANTA ANA 50 COL. CUCHILLA RAMOS MILLAN. IZTACALCO, CIUDAD DE MÉXICO, C.P. 0803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VEL ANIBAL AYALA VERGA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tis031.subdir@dgeti.sem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506011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52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AM. INSTITUTO DE INVESTIGACIONES SOBRE LA UNIVERSIDAD Y LA EDUCACIÓ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MACIÓN EN INVESTIGACIÓN EDUCATIVA E HISTORIA MODERNA Y CONTEMPORÁNEA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RCUITO CULTURAL UNIVERSITARIO S/N COL. CIUDAD UNIVERSITARIA. COYOACÁN, CIUDAD DE MÉXICO, C.P. 045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ANNETH TREJO-QUINTAN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creacadiisue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226986 EXT. 2455, 2457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RETARIA ACADEMIC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3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DEL CENTRO HISTÓRICO DE LA CIUDAD DE MÉXICO, A.C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DEL CENTRO HISTÓRICO DE LA CIUDAD DE MÉXICO, A.C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AG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INEBRA 5992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POPO. MIGUEL HIDALGO, CIUDAD DE MÉXICO, C.P. 1148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ÍRIAM MARTÍNEZ MÉND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martinez@fch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7097356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NCUL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4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ELA PRIMARIA INDÍGENA BENITO JUÁREZ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ERCULTURALIDAD EN LA ESCUELA PRIMARIA INDÍGENA "BENITO JUÁREZ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OCIDO SN COL. DURANGO DABOXTHA. CARDONAL, HIDALGO, C.P. 42379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UCIA CRUZ MARTÍN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luciacruzm69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7721228702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SEÑANZA DEL FRANCÉS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5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OSPITAL PSIQUIATRICO FRAY BERNARDINO ALVAREZ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ERVENCIÓN DEL PSICÓLOGO EDUCATIVO Y PEDAGOGO EN EL HOSPITAL PSIQUIÁTRICO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IÑO JESÚS 2 COL. TLALPAN. TLALPAN, CIUDAD DE MÉXICO, C.P. 14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ICARDO MORA DURÁN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ensenanza.fraybernardinoalvarez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 xml:space="preserve">Tel. </w:t>
            </w:r>
            <w:r w:rsidR="00F6770A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554874299 ext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23867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NCARGADO DE LA UNIDAD DE ENSEÑANZA, INVESTIGACIÓN Y CAPACIT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6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PARA EL SERVICI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GENERACIÓN HERIDA, TRAS LA PANDEMIA</w:t>
            </w:r>
          </w:p>
        </w:tc>
        <w:tc>
          <w:tcPr>
            <w:tcW w:w="1960" w:type="dxa"/>
            <w:hideMark/>
          </w:tcPr>
          <w:p w:rsidR="00B26357" w:rsidRPr="00B26357" w:rsidRDefault="008C2B76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URANGO 17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HÉROES DE PADIERNA. LA MAGDALENA CONTRERAS, CIUDAD DE MÉXICO, C.P. 107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RARDO LÓPEZ HERNÁND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jerry2664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04455-6687-410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B26357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7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UELA PRIMARIA CUICUILCO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A IMPORTANCIA DE LA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CLUSIÓN Y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EL DESARROLLO SOCIOEMOCIONAL EN LOS ALUMNOS DE EDUCACIÓN PRIMARIA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LLEJON DE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ZAPOTE 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N COL. ISIDRO FABELA. TLALPAN, CIUDAD DE MÉXICO, C.P. 1403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ELEM LEYVA CARMON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e09dpr2923d@aefcm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1927460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8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OSPITAL PSIQUIATRICO INFANTIL"JUAN N. NAVARRO"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INTERVENCIÓN DEL PSICÓLOGO EDUCATIVO Y EL PEDAGOGO EN EL HOSPITAL PSIQUIÁTRICO INFANTIL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SAN BUENAVENTURA 86 COL. BELISARIO DOMINGUEZ. TLALPAN, CIUDAD DE MÉXICO, C.P. 1408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MIDA GRANADOS ROJAS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oordinacionpsicologia33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 73 48 44 - 25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LA DIVISIÓN DE ENSEÑANZA Y CAPACITACIÓN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9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OTORES SOCIALES VOLUNTARIOS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UDOTECAS HOSPITALARIAS "EL ESCONDITE DE RINGO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ENIDA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AUHTÉMOC 330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DOCTORES. CUAUHTÉMOC,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IUDAD DE MÉXICO, C.P. 0672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TEODORA VERGARA ALMEND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famburber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27 6900 Ext. 2295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TÉCNIC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0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TIS NO 13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LAN DE TRABAJO PARA EL APOYO SOCIOEMOCIONAL AL ALUMNADO DEL CETIS NO. 13 "SOR JUANA INES DE LA CRUZ" ANTE EL RETORNO DE ACTIVIDADES, POSTERIOR A LA EMERGENCIA SANITARIA POR COVID - 19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NRICO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RTÍNEZ 2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CENTRO. CUAUHTÉMOC, CIUDAD DE MÉXICO, C.P. 060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GAR JAVIER CORREA LOZAN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tis013.vinculacion@dgeti.sems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1120693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VINCULACION CON EL SECTOR PRODUCTIVO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1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LATINOAMERICANO DE LA COMUNICACIÓN EDUCATIVA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SGRADOS Y FORMACIÓN DOCENTE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ENTE 45 COL. EJIDOS DE HUIPULCO. TLALPAN, CIUDAD DE MÉXICO, C.P. 1438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BERT BRUNO AGUIRRE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@ilce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0206500 EXT. 2321 y 2606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 RECURSOS HUMANOS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</w:p>
        </w:tc>
      </w:tr>
      <w:tr w:rsidR="00B26357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2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MEXICANA DE REINTEGRACIÓN SOCIAL, REINTEGRA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VENCIÓN COMUNITARIA</w:t>
            </w:r>
          </w:p>
        </w:tc>
        <w:tc>
          <w:tcPr>
            <w:tcW w:w="1960" w:type="dxa"/>
            <w:hideMark/>
          </w:tcPr>
          <w:p w:rsidR="00B26357" w:rsidRPr="00B26357" w:rsidRDefault="008C2B76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ÉROES 59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UERRERO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AUHTÉMOC, CIUDAD DE MÉXICO, C.P. 063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. GUADALUPE CHAVEZ CONTRERAS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dgeneral@reintegra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36717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DE PREVENCIÓN COMUNITARI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3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TE, LABORATORIO Y ACTIVISMO SOCIOCULTURAL AC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VENCIÓN DEL ABUSO SEXUAL INFANTIL HACIA NIÑAS, NIÑOS YADOLESCENTES BASADA EN LA CULTURA, EL ARTE Y SUSMANIFESTACIONES ARTÍSTICA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 192 COL. BUENAVISTA. CUAUHTÉMOC, CIUDAD DE MÉXICO, C.P. 0635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VALDINA JAUBERT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uenan.mariposas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71543404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PRESENTANTE LEG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4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S DE INTEGRACIÓN JUVENIL,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VENCIÓN, TRATAMIENTO E INVESTIGACIÓN DE LAS ADICCIONES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SAN JERÓNIMO 372 COL. JARDINES DEL PEDREGAL. ÁLVARO OBREGÓN, CIUDAD DE MÉXICO, C.P. 019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URA MARCELA RODRÍGUEZ PÉREZ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@cij.gob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 5999-4949 EXT 1609 y 1635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L DEPARTAMENTO DE MOVILIZACIÓN COMUNITARI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5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GRAMA DE FORTALECIMIENTO A LA GESTIÓN ADMINISTRATIVA DE LA CNDH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PERIFÉRICO SUR 1922 COL. TLACOPAC. ÁLVARO OBREGÓN, CIUDAD DE MÉXICO, C.P. 01049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ANCY BRENDA ZAYOLA OLVER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nbzayola@cndh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 17 19 20 00 Ext. 8113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BDIRECTORA DE PERSON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B26357" w:rsidRPr="00B26357" w:rsidTr="00F6770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6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ON PRO NIÑOS DE LA CALLE I.A.P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GRAMA DE LA CALLE A LA ESPERANZA. PROMOVIENDO LA AUTONOMÍA SIN COMPROMETER LA SEGURIDAD.</w:t>
            </w:r>
          </w:p>
        </w:tc>
        <w:tc>
          <w:tcPr>
            <w:tcW w:w="1960" w:type="dxa"/>
            <w:hideMark/>
          </w:tcPr>
          <w:p w:rsidR="00B26357" w:rsidRPr="00B26357" w:rsidRDefault="008C2B76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ZARAGOZA 277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BUENAVISTA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UAUHTÉMOC,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IUDAD DE MÉXICO, C.P. 0635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MONSERRAT LEÓN ABUNDIZ</w:t>
            </w:r>
          </w:p>
        </w:tc>
        <w:tc>
          <w:tcPr>
            <w:tcW w:w="2584" w:type="dxa"/>
            <w:hideMark/>
          </w:tcPr>
          <w:p w:rsidR="00B26357" w:rsidRPr="00B26357" w:rsidRDefault="00B26357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momtserratleon@proninosdelacalle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Tel. 55 57 03 21 83 ext. 139.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COORDINADORA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7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CIÓN DE COLONOS DEL AJUSCO MEDIO A.C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GRAMA EDUCATIVO "MEJORANDO VIDAS"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IRULES, CASI CON ESQUINA AV. METROPOLITANA S/N COL. TIERRA COLORADA. LA MAGDALENA CONTRERAS, CIUDAD DE MÉXICO, C.P. 10926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RIKA GONZÁLEZ PEÑA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erika.gonzalez@asociacioncolonosajusco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28472600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CRETARIA DE LA ASOCIACIÓN CIVIL.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B26357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8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SAN FELIPE DE JESÚS I.A.P.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OVIENDO HABILIDADES PARA LA VIDA E INTELIGENCIAS MÚLTIPLES EN LOS NIÑOS Y SUS FAMILIAS FORTALECEMOS SU SALUD SOCIO EMOCIONAL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L. SALVADOR ALVARADO 115 COL. ESCANDÓN. MIGUEL HIDALGO, CIUDAD DE MÉXICO, C.P. 1180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ILCI DEL PILAR ORTIZ QUINTERO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apitalhumano@fsanfelipe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2738588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 DESARROLLO INSTITUCION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B26357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B26357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B26357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ARNOLDO JANSSEN</w:t>
            </w:r>
          </w:p>
        </w:tc>
        <w:tc>
          <w:tcPr>
            <w:tcW w:w="264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YECTO DE ATENCIÓN EDUCATIVA A LA INFANCIA PURÉPECHA EN IZTAPALAPA, CIUDAD DE MÉXICO.</w:t>
            </w:r>
          </w:p>
        </w:tc>
        <w:tc>
          <w:tcPr>
            <w:tcW w:w="1960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MEGA 181 COL. ROMERO DE TERREROS. COYOACÁN, CIUDAD DE MÉXICO, C.P. 04310</w:t>
            </w:r>
          </w:p>
        </w:tc>
        <w:tc>
          <w:tcPr>
            <w:tcW w:w="1669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OHN KENNEDY JOSEPH</w:t>
            </w:r>
          </w:p>
        </w:tc>
        <w:tc>
          <w:tcPr>
            <w:tcW w:w="2584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fundacionarnoldojanssen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47681194 / 5550863389</w:t>
            </w:r>
          </w:p>
        </w:tc>
        <w:tc>
          <w:tcPr>
            <w:tcW w:w="1417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3261" w:type="dxa"/>
            <w:hideMark/>
          </w:tcPr>
          <w:p w:rsidR="00B26357" w:rsidRPr="00B26357" w:rsidRDefault="00B26357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</w:p>
        </w:tc>
      </w:tr>
      <w:tr w:rsidR="00FB5008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OLUNTADES ORGANIZADAS PARA LA COLABORACION Y EQUIDAD SOCIAL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YECTOS SOCIALES EN PRO DE LAS POBLACIONES VULNERABLES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JE CENTRAL NO. 13 PISO: 14, DESPACHO 1407 COL. CENTRO. CUAUHTÉMOC, CIUDAD DE MÉXICO, C.P. 0601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RISTHIAN ESTRADA VILLEGAS</w:t>
            </w:r>
          </w:p>
        </w:tc>
        <w:tc>
          <w:tcPr>
            <w:tcW w:w="2584" w:type="dxa"/>
            <w:hideMark/>
          </w:tcPr>
          <w:p w:rsidR="00FB5008" w:rsidRPr="00B26357" w:rsidRDefault="00FB5008" w:rsidP="000B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strada@voces-ac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Oficina: 55- 5512-755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IDENTE FUNDADOR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FB5008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1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SEO NACIONAL DE LA ACUARELA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CUPERACIÓN DEL PROGRAMA: ACUARELA COMO SOPORTE SOCIAL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LVADOR NOVO 88 COL. BARRIO DE SANTA CATARINA. COYOACÁN, CIUDAD DE MÉXICO, C.P. 0401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UADALUPE GARCÍA CÓRDOVA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educativos@acuarela.org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41801 y 55541784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CIOS EDUCATIVOS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FB5008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FB5008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  <w:r w:rsidR="008C2B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ACULTAD LATINOAMERICANA DE CIENCIAS SOCIALES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RRETERA AL AJUSCO 377 COL. HÉROES DE PADIERNA. TLALPAN, CIUDAD DE MÉXICO, C.P. 1420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XANA URIZA TELLEZ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ruriza@flacso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30000200 ext. 122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A DE RECURSOS HUMANOS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</w:p>
        </w:tc>
      </w:tr>
      <w:tr w:rsidR="00FB5008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73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LATINOAMERICANO DE LA COMUNICACIÓN EDUCATIVA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D ESCOLAR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UENTE 4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EJIDOS DE HUIPULCO. TLALPAN, CIUDAD DE MÉXICO, C.P. 1438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OBERT BRUNO AGUIRRE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@ilce.edu.mx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0 20 65 00 ext. 2321 y 2606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DE  RECURSOS HUMANOS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FB5008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CALDÍA IZTAPALAPA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CIO SOCIAL MULTIDISCIPLINARIO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AUHTEMOC 6 SEGUNDO PISO COL. BARRIO SAN PABLO. IZTAPALAPA, CIUDAD DE MÉXICO, C.P. 0900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ONSO SALVADOR ARMENTA ROJAS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serviciosocial_iztapalapa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.89.97.51.22    55.89.97.81.23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JEFE DE LA UNIDAD DEPARTAMENTAL DE CAPACITACIÓN Y DESARROLLO DE PEROSNAL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FB5008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INCLÚYEME AC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ALLER PROPEDÉUTICO PARA LA VIDA LABORAL Y PROCESO DE BÚSQUEDA DE EMPLEO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LLE CUERNAVACA 106 COL. CONDESA. CUAUHTÉMOC, CIUDAD DE MÉXICO, C.P. 0614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RMEN AVENDAÑO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oordinacion.formacionlaboral@incluyeme.org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5898134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 DE FORMACIÓN LABORAL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</w:p>
        </w:tc>
      </w:tr>
      <w:tr w:rsidR="00FB5008" w:rsidRPr="00B26357" w:rsidTr="00F677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TELIGENCIA TRANSFORMANDO TU REALIDAD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RANSFORMANDO REALIDADES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V. TAXQUEÑA 1594 COL. QUELZALCOATL. COYOACÁN, CIUDAD DE MÉXICO, C.P. 0427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RIK TORRES SANDOVAL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proyectos@intrareac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6-1602-6070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SIDENTE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NSEÑANZA DEL FRANCÉ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  <w:tr w:rsidR="00FB5008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FB5008" w:rsidP="008C2B7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  <w:r w:rsidR="008C2B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ENTRO EDUCATIVO TENOCHTITLAN A.C.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 ENFOQUE CONSTRUCTIVISTA EN EDUCACIÓN BÁSICA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VENIDA INSURGENTES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R 4115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COL. SANTA ÚRSULA XITLA. TLALPAN, CIUDAD DE MÉXICO, C.P. 1442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LAUDIA BELEM SÁNCHEZ FERNÁNDEZ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cet.tlalpan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55133513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A TÉCNICA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FB5008" w:rsidRPr="00B26357" w:rsidTr="00F6770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UNDACIÓN PARA EL SERVICIO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A OPORTUNIDAD JUSTA PARA NIÑAS Y NIÑOS EN VULNERABILIDAD SOCIAL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URANGO 17 Y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 COL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HÉROES DE PADIERNA. LA MAGDALENA CONTRERAS, CIUDAD DE MÉXICO, C.P. 1070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ERARDO LÓPEZ HERNÁNDEZ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jerry2664@g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55-6687-4109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</w:p>
        </w:tc>
      </w:tr>
      <w:tr w:rsidR="00FB5008" w:rsidRPr="00B26357" w:rsidTr="00F6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hideMark/>
          </w:tcPr>
          <w:p w:rsidR="00FB5008" w:rsidRPr="00B26357" w:rsidRDefault="008C2B76" w:rsidP="00B2635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79</w:t>
            </w:r>
            <w:r w:rsidR="00FB50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  <w:r w:rsidR="00FB5008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ENTOS CULTURALES A.C.</w:t>
            </w:r>
          </w:p>
        </w:tc>
        <w:tc>
          <w:tcPr>
            <w:tcW w:w="264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ENTOS CULTURALES A.C.</w:t>
            </w:r>
          </w:p>
        </w:tc>
        <w:tc>
          <w:tcPr>
            <w:tcW w:w="1960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RIVADA </w:t>
            </w:r>
            <w:r w:rsidR="008C2B76"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AHUILA PROLONGACIÓN S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N COL. PLAN DE AYALA. TUXTLA GUTIÉRREZ, CHIAPAS, C.P. 29110</w:t>
            </w:r>
          </w:p>
        </w:tc>
        <w:tc>
          <w:tcPr>
            <w:tcW w:w="1669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KE FRANKE</w:t>
            </w:r>
          </w:p>
        </w:tc>
        <w:tc>
          <w:tcPr>
            <w:tcW w:w="2584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: vientosculturales@hotmail.com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Tel. 9616157560</w:t>
            </w:r>
          </w:p>
        </w:tc>
        <w:tc>
          <w:tcPr>
            <w:tcW w:w="1417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ORDINADORA</w:t>
            </w:r>
          </w:p>
        </w:tc>
        <w:tc>
          <w:tcPr>
            <w:tcW w:w="3261" w:type="dxa"/>
            <w:hideMark/>
          </w:tcPr>
          <w:p w:rsidR="00FB5008" w:rsidRPr="00B26357" w:rsidRDefault="00FB5008" w:rsidP="00B26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DMINISTRACIÓN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E INNOVACIÓN PEDAGÓGIC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EDUCACIÓN INDÍGEN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EDAGOGÍ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PSICOLOGÍA EDUCATIVA</w:t>
            </w:r>
            <w:r w:rsidRPr="00B263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br/>
              <w:t>SOCIOLOGÍA DE LA EDUCACIÓN</w:t>
            </w:r>
          </w:p>
        </w:tc>
      </w:tr>
    </w:tbl>
    <w:p w:rsidR="002D57D9" w:rsidRDefault="002D57D9" w:rsidP="00B26357">
      <w:pPr>
        <w:ind w:hanging="1417"/>
      </w:pPr>
    </w:p>
    <w:sectPr w:rsidR="002D57D9" w:rsidSect="00B26357">
      <w:headerReference w:type="default" r:id="rId8"/>
      <w:pgSz w:w="15840" w:h="12240" w:orient="landscape"/>
      <w:pgMar w:top="1701" w:right="0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1D" w:rsidRDefault="00A57B1D" w:rsidP="002E7131">
      <w:pPr>
        <w:spacing w:after="0" w:line="240" w:lineRule="auto"/>
      </w:pPr>
      <w:r>
        <w:separator/>
      </w:r>
    </w:p>
  </w:endnote>
  <w:endnote w:type="continuationSeparator" w:id="0">
    <w:p w:rsidR="00A57B1D" w:rsidRDefault="00A57B1D" w:rsidP="002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1D" w:rsidRDefault="00A57B1D" w:rsidP="002E7131">
      <w:pPr>
        <w:spacing w:after="0" w:line="240" w:lineRule="auto"/>
      </w:pPr>
      <w:r>
        <w:separator/>
      </w:r>
    </w:p>
  </w:footnote>
  <w:footnote w:type="continuationSeparator" w:id="0">
    <w:p w:rsidR="00A57B1D" w:rsidRDefault="00A57B1D" w:rsidP="002E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31" w:rsidRDefault="002E7131" w:rsidP="002E7131">
    <w:pPr>
      <w:pStyle w:val="Encabezado"/>
      <w:jc w:val="center"/>
      <w:rPr>
        <w:b/>
      </w:rPr>
    </w:pPr>
    <w:r w:rsidRPr="002E7131">
      <w:rPr>
        <w:b/>
      </w:rPr>
      <w:t>PROGRAMAS DE SERVICIO SOCIAL EXTE</w:t>
    </w:r>
    <w:r>
      <w:rPr>
        <w:b/>
      </w:rPr>
      <w:t>R</w:t>
    </w:r>
    <w:r w:rsidRPr="002E7131">
      <w:rPr>
        <w:b/>
      </w:rPr>
      <w:t>NO VIGENTES</w:t>
    </w:r>
  </w:p>
  <w:p w:rsidR="002E7131" w:rsidRPr="002E7131" w:rsidRDefault="002E7131" w:rsidP="002E7131">
    <w:pPr>
      <w:pStyle w:val="Encabezado"/>
      <w:rPr>
        <w:b/>
      </w:rPr>
    </w:pPr>
  </w:p>
  <w:p w:rsidR="002E7131" w:rsidRDefault="002E71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80E"/>
    <w:multiLevelType w:val="hybridMultilevel"/>
    <w:tmpl w:val="CF548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863"/>
    <w:multiLevelType w:val="hybridMultilevel"/>
    <w:tmpl w:val="99A0F6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A1"/>
    <w:multiLevelType w:val="hybridMultilevel"/>
    <w:tmpl w:val="7076E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B2C78"/>
    <w:multiLevelType w:val="hybridMultilevel"/>
    <w:tmpl w:val="058E78BA"/>
    <w:lvl w:ilvl="0" w:tplc="9DD21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7"/>
    <w:rsid w:val="000B7FF7"/>
    <w:rsid w:val="002D57D9"/>
    <w:rsid w:val="002E7131"/>
    <w:rsid w:val="00561034"/>
    <w:rsid w:val="00855DF9"/>
    <w:rsid w:val="008C2B76"/>
    <w:rsid w:val="00A57B1D"/>
    <w:rsid w:val="00B26357"/>
    <w:rsid w:val="00F6770A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8E6ED-9CAD-4B7C-AA5D-5A62AA74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357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F677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7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131"/>
  </w:style>
  <w:style w:type="paragraph" w:styleId="Piedepgina">
    <w:name w:val="footer"/>
    <w:basedOn w:val="Normal"/>
    <w:link w:val="PiedepginaCar"/>
    <w:uiPriority w:val="99"/>
    <w:unhideWhenUsed/>
    <w:rsid w:val="002E7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7A5E-0622-4A36-B58D-D3B45F8C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7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stillo@upn.mx</dc:creator>
  <cp:keywords/>
  <dc:description/>
  <cp:lastModifiedBy>CAE_04</cp:lastModifiedBy>
  <cp:revision>2</cp:revision>
  <dcterms:created xsi:type="dcterms:W3CDTF">2022-08-22T18:17:00Z</dcterms:created>
  <dcterms:modified xsi:type="dcterms:W3CDTF">2022-08-22T18:17:00Z</dcterms:modified>
</cp:coreProperties>
</file>